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10B804" w14:textId="77777777" w:rsidR="00FF4225" w:rsidRDefault="008C23BB" w:rsidP="008C23BB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29FA" wp14:editId="3B01E0DC">
                <wp:simplePos x="0" y="0"/>
                <wp:positionH relativeFrom="column">
                  <wp:posOffset>1266825</wp:posOffset>
                </wp:positionH>
                <wp:positionV relativeFrom="paragraph">
                  <wp:posOffset>-1106805</wp:posOffset>
                </wp:positionV>
                <wp:extent cx="4276725" cy="6477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4FF8" w14:textId="5ED74803" w:rsidR="00A574E8" w:rsidRPr="00FF4225" w:rsidRDefault="00A574E8" w:rsidP="008C23B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CYO </w:t>
                            </w:r>
                            <w:r w:rsidRPr="00FF4225">
                              <w:rPr>
                                <w:b/>
                                <w:sz w:val="24"/>
                              </w:rPr>
                              <w:t xml:space="preserve">BOARD MEETING MINUTES – </w:t>
                            </w:r>
                            <w:r w:rsidR="00C546FF">
                              <w:rPr>
                                <w:b/>
                                <w:sz w:val="24"/>
                              </w:rPr>
                              <w:t xml:space="preserve">October 11, </w:t>
                            </w:r>
                            <w:r w:rsidR="005A587D">
                              <w:rPr>
                                <w:b/>
                                <w:sz w:val="24"/>
                              </w:rPr>
                              <w:t>2016</w:t>
                            </w:r>
                          </w:p>
                          <w:p w14:paraId="0880D37C" w14:textId="77777777" w:rsidR="00A574E8" w:rsidRDefault="00A5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229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.75pt;margin-top:-87.15pt;width:336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" fillcolor="white [3201]" stroked="f" strokeweight=".5pt">
                <v:textbox>
                  <w:txbxContent>
                    <w:p w14:paraId="5FD84FF8" w14:textId="5ED74803" w:rsidR="00A574E8" w:rsidRPr="00FF4225" w:rsidRDefault="00A574E8" w:rsidP="008C23B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CYO </w:t>
                      </w:r>
                      <w:r w:rsidRPr="00FF4225">
                        <w:rPr>
                          <w:b/>
                          <w:sz w:val="24"/>
                        </w:rPr>
                        <w:t xml:space="preserve">BOARD MEETING MINUTES – </w:t>
                      </w:r>
                      <w:r w:rsidR="00C546FF">
                        <w:rPr>
                          <w:b/>
                          <w:sz w:val="24"/>
                        </w:rPr>
                        <w:t xml:space="preserve">October 11, </w:t>
                      </w:r>
                      <w:r w:rsidR="005A587D">
                        <w:rPr>
                          <w:b/>
                          <w:sz w:val="24"/>
                        </w:rPr>
                        <w:t>2016</w:t>
                      </w:r>
                    </w:p>
                    <w:p w14:paraId="0880D37C" w14:textId="77777777" w:rsidR="00A574E8" w:rsidRDefault="00A574E8"/>
                  </w:txbxContent>
                </v:textbox>
              </v:shape>
            </w:pict>
          </mc:Fallback>
        </mc:AlternateContent>
      </w:r>
      <w:r>
        <w:rPr>
          <w:b/>
        </w:rPr>
        <w:t>Attendees</w:t>
      </w:r>
    </w:p>
    <w:tbl>
      <w:tblPr>
        <w:tblpPr w:leftFromText="180" w:rightFromText="180" w:vertAnchor="text" w:tblpX="144" w:tblpY="1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50"/>
        <w:gridCol w:w="1886"/>
        <w:gridCol w:w="469"/>
        <w:gridCol w:w="1965"/>
        <w:gridCol w:w="450"/>
        <w:gridCol w:w="1802"/>
        <w:gridCol w:w="469"/>
      </w:tblGrid>
      <w:tr w:rsidR="007608B6" w:rsidRPr="00FF4225" w14:paraId="50E77EA0" w14:textId="77777777" w:rsidTr="0002359A">
        <w:trPr>
          <w:trHeight w:val="278"/>
        </w:trPr>
        <w:tc>
          <w:tcPr>
            <w:tcW w:w="1908" w:type="dxa"/>
            <w:vAlign w:val="center"/>
          </w:tcPr>
          <w:p w14:paraId="1D70788D" w14:textId="1D16891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Adam Althouse</w:t>
            </w:r>
          </w:p>
        </w:tc>
        <w:tc>
          <w:tcPr>
            <w:tcW w:w="450" w:type="dxa"/>
            <w:vAlign w:val="center"/>
          </w:tcPr>
          <w:p w14:paraId="7ECD7FE0" w14:textId="7F053EA6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2CAFBF98" w14:textId="006043A9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Melissa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Barbano</w:t>
            </w:r>
            <w:proofErr w:type="spellEnd"/>
          </w:p>
        </w:tc>
        <w:tc>
          <w:tcPr>
            <w:tcW w:w="469" w:type="dxa"/>
            <w:vAlign w:val="center"/>
          </w:tcPr>
          <w:p w14:paraId="6D55F093" w14:textId="6DEF6E1D" w:rsidR="007608B6" w:rsidRPr="00FF4225" w:rsidRDefault="00C546FF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14FB26C0" w14:textId="0E4961FE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Megan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Biehl</w:t>
            </w:r>
            <w:proofErr w:type="spellEnd"/>
          </w:p>
        </w:tc>
        <w:tc>
          <w:tcPr>
            <w:tcW w:w="450" w:type="dxa"/>
            <w:vAlign w:val="center"/>
          </w:tcPr>
          <w:p w14:paraId="020A443C" w14:textId="59825BD2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5EE852EA" w14:textId="3040F942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homas Boles</w:t>
            </w:r>
          </w:p>
        </w:tc>
        <w:tc>
          <w:tcPr>
            <w:tcW w:w="469" w:type="dxa"/>
            <w:vAlign w:val="center"/>
          </w:tcPr>
          <w:p w14:paraId="11C1BFCB" w14:textId="06ACA801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7608B6" w:rsidRPr="00FF4225" w14:paraId="5F776BB0" w14:textId="77777777" w:rsidTr="006B5336">
        <w:trPr>
          <w:trHeight w:val="278"/>
        </w:trPr>
        <w:tc>
          <w:tcPr>
            <w:tcW w:w="1908" w:type="dxa"/>
            <w:vAlign w:val="center"/>
          </w:tcPr>
          <w:p w14:paraId="5BF19C96" w14:textId="0F5BFE20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Perry Campbell</w:t>
            </w:r>
          </w:p>
        </w:tc>
        <w:tc>
          <w:tcPr>
            <w:tcW w:w="450" w:type="dxa"/>
          </w:tcPr>
          <w:p w14:paraId="5F1105E0" w14:textId="0741640A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2B1B44FB" w14:textId="5730D1EA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ony Caruso</w:t>
            </w:r>
          </w:p>
        </w:tc>
        <w:tc>
          <w:tcPr>
            <w:tcW w:w="469" w:type="dxa"/>
            <w:vAlign w:val="center"/>
          </w:tcPr>
          <w:p w14:paraId="50322C85" w14:textId="0D76EF6E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2FE2D444" w14:textId="7DA9A847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Kurt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Ergene</w:t>
            </w:r>
            <w:proofErr w:type="spellEnd"/>
          </w:p>
        </w:tc>
        <w:tc>
          <w:tcPr>
            <w:tcW w:w="450" w:type="dxa"/>
            <w:vAlign w:val="center"/>
          </w:tcPr>
          <w:p w14:paraId="2BF60866" w14:textId="438B2A4A" w:rsidR="007608B6" w:rsidRPr="00FF4225" w:rsidRDefault="00C546FF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18AD06C6" w14:textId="5A550D4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Jeff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Filliez</w:t>
            </w:r>
            <w:proofErr w:type="spellEnd"/>
          </w:p>
        </w:tc>
        <w:tc>
          <w:tcPr>
            <w:tcW w:w="469" w:type="dxa"/>
            <w:vAlign w:val="center"/>
          </w:tcPr>
          <w:p w14:paraId="40E9ABFA" w14:textId="1DC50DB0" w:rsidR="007608B6" w:rsidRPr="00FF4225" w:rsidRDefault="00C546FF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7608B6" w:rsidRPr="00FF4225" w14:paraId="753DDCFF" w14:textId="77777777" w:rsidTr="00311716">
        <w:trPr>
          <w:trHeight w:val="262"/>
        </w:trPr>
        <w:tc>
          <w:tcPr>
            <w:tcW w:w="1908" w:type="dxa"/>
            <w:vAlign w:val="center"/>
          </w:tcPr>
          <w:p w14:paraId="036B1EED" w14:textId="6C35F20F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Scott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Hemerick</w:t>
            </w:r>
            <w:proofErr w:type="spellEnd"/>
          </w:p>
        </w:tc>
        <w:tc>
          <w:tcPr>
            <w:tcW w:w="450" w:type="dxa"/>
            <w:vAlign w:val="center"/>
          </w:tcPr>
          <w:p w14:paraId="3F8E115C" w14:textId="698DF344" w:rsidR="007608B6" w:rsidRPr="00FF4225" w:rsidRDefault="00C546FF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483CD727" w14:textId="2AEFEEA3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Chris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Kerins</w:t>
            </w:r>
            <w:proofErr w:type="spellEnd"/>
          </w:p>
        </w:tc>
        <w:tc>
          <w:tcPr>
            <w:tcW w:w="469" w:type="dxa"/>
            <w:vAlign w:val="center"/>
          </w:tcPr>
          <w:p w14:paraId="6116E01D" w14:textId="26CC0237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45A0966C" w14:textId="669451F9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Kerry Kress</w:t>
            </w:r>
          </w:p>
        </w:tc>
        <w:tc>
          <w:tcPr>
            <w:tcW w:w="450" w:type="dxa"/>
            <w:vAlign w:val="center"/>
          </w:tcPr>
          <w:p w14:paraId="3CB77790" w14:textId="124D3F5F" w:rsidR="007608B6" w:rsidRPr="00FF4225" w:rsidRDefault="00C546FF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6572B058" w14:textId="67E1383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Cindi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Marinez</w:t>
            </w:r>
            <w:proofErr w:type="spellEnd"/>
          </w:p>
        </w:tc>
        <w:tc>
          <w:tcPr>
            <w:tcW w:w="469" w:type="dxa"/>
            <w:vAlign w:val="center"/>
          </w:tcPr>
          <w:p w14:paraId="7BE4026C" w14:textId="659CFBA7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7608B6" w:rsidRPr="00FF4225" w14:paraId="654D8367" w14:textId="77777777" w:rsidTr="006F774F">
        <w:trPr>
          <w:trHeight w:val="262"/>
        </w:trPr>
        <w:tc>
          <w:tcPr>
            <w:tcW w:w="1908" w:type="dxa"/>
            <w:vAlign w:val="center"/>
          </w:tcPr>
          <w:p w14:paraId="615414E7" w14:textId="4B8E5E20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y Pearlman</w:t>
            </w:r>
          </w:p>
        </w:tc>
        <w:tc>
          <w:tcPr>
            <w:tcW w:w="450" w:type="dxa"/>
            <w:vAlign w:val="center"/>
          </w:tcPr>
          <w:p w14:paraId="71B2BBE7" w14:textId="3ED838FC" w:rsidR="007608B6" w:rsidRPr="00FF4225" w:rsidRDefault="00C546FF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70DF92E3" w14:textId="21D6DE48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Dave Purcell</w:t>
            </w:r>
          </w:p>
        </w:tc>
        <w:tc>
          <w:tcPr>
            <w:tcW w:w="469" w:type="dxa"/>
            <w:vAlign w:val="center"/>
          </w:tcPr>
          <w:p w14:paraId="4C1305FA" w14:textId="2F733E5B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10D916DF" w14:textId="754BC461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ally Osborn</w:t>
            </w:r>
          </w:p>
        </w:tc>
        <w:tc>
          <w:tcPr>
            <w:tcW w:w="450" w:type="dxa"/>
            <w:vAlign w:val="center"/>
          </w:tcPr>
          <w:p w14:paraId="734F34B0" w14:textId="2FCAEB2E" w:rsidR="007608B6" w:rsidRPr="00FF4225" w:rsidRDefault="00C546FF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40A52F4F" w14:textId="3E386BC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Eli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Rejto</w:t>
            </w:r>
            <w:proofErr w:type="spellEnd"/>
          </w:p>
        </w:tc>
        <w:tc>
          <w:tcPr>
            <w:tcW w:w="469" w:type="dxa"/>
            <w:vAlign w:val="center"/>
          </w:tcPr>
          <w:p w14:paraId="1C14CEC8" w14:textId="526F2C47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7608B6" w:rsidRPr="00FF4225" w14:paraId="63D9B3C8" w14:textId="77777777" w:rsidTr="00DB1DFE">
        <w:trPr>
          <w:trHeight w:val="262"/>
        </w:trPr>
        <w:tc>
          <w:tcPr>
            <w:tcW w:w="1908" w:type="dxa"/>
            <w:vAlign w:val="center"/>
          </w:tcPr>
          <w:p w14:paraId="327A0189" w14:textId="4E4759C3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na Smith</w:t>
            </w:r>
          </w:p>
        </w:tc>
        <w:tc>
          <w:tcPr>
            <w:tcW w:w="450" w:type="dxa"/>
            <w:vAlign w:val="center"/>
          </w:tcPr>
          <w:p w14:paraId="0D99A8CF" w14:textId="635A2D1E" w:rsidR="007608B6" w:rsidRPr="00FF4225" w:rsidRDefault="00C546FF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5AEDBDFA" w14:textId="30175AD9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Jim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Tolley</w:t>
            </w:r>
            <w:proofErr w:type="spellEnd"/>
          </w:p>
        </w:tc>
        <w:tc>
          <w:tcPr>
            <w:tcW w:w="469" w:type="dxa"/>
            <w:vAlign w:val="center"/>
          </w:tcPr>
          <w:p w14:paraId="6D9E032C" w14:textId="3CB666D8" w:rsidR="007608B6" w:rsidRPr="00FF4225" w:rsidRDefault="00C546FF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61ECA9A4" w14:textId="6DD766EC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Adam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Tschop</w:t>
            </w:r>
            <w:proofErr w:type="spellEnd"/>
          </w:p>
        </w:tc>
        <w:tc>
          <w:tcPr>
            <w:tcW w:w="450" w:type="dxa"/>
          </w:tcPr>
          <w:p w14:paraId="4F34DFC1" w14:textId="0A072673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3A78CD86" w14:textId="630B9BD1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obb Weaver</w:t>
            </w:r>
          </w:p>
        </w:tc>
        <w:tc>
          <w:tcPr>
            <w:tcW w:w="469" w:type="dxa"/>
          </w:tcPr>
          <w:p w14:paraId="4771626C" w14:textId="790F9391" w:rsidR="007608B6" w:rsidRPr="00FF4225" w:rsidRDefault="00C546FF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7608B6" w:rsidRPr="00FF4225" w14:paraId="6941789E" w14:textId="77777777" w:rsidTr="0002359A">
        <w:trPr>
          <w:trHeight w:val="262"/>
        </w:trPr>
        <w:tc>
          <w:tcPr>
            <w:tcW w:w="1908" w:type="dxa"/>
            <w:vAlign w:val="center"/>
          </w:tcPr>
          <w:p w14:paraId="31D2E4BC" w14:textId="26ECC373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hannon Welch</w:t>
            </w:r>
          </w:p>
        </w:tc>
        <w:tc>
          <w:tcPr>
            <w:tcW w:w="450" w:type="dxa"/>
            <w:vAlign w:val="center"/>
          </w:tcPr>
          <w:p w14:paraId="029DDB6A" w14:textId="42A2E97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7CF7202F" w14:textId="47743E6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Dave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Zeljak</w:t>
            </w:r>
            <w:proofErr w:type="spellEnd"/>
          </w:p>
        </w:tc>
        <w:tc>
          <w:tcPr>
            <w:tcW w:w="469" w:type="dxa"/>
            <w:vAlign w:val="center"/>
          </w:tcPr>
          <w:p w14:paraId="2F9AB180" w14:textId="208BE924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5C9840CF" w14:textId="01260807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7FB1FB6" w14:textId="572CB2B4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57FC7324" w14:textId="268BB13E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</w:tcPr>
          <w:p w14:paraId="0ADA06BF" w14:textId="77777777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</w:tbl>
    <w:p w14:paraId="440FF727" w14:textId="77777777" w:rsidR="00FF4225" w:rsidRPr="00C22FE8" w:rsidRDefault="00FF4225" w:rsidP="00C22FE8">
      <w:pPr>
        <w:jc w:val="center"/>
        <w:rPr>
          <w:b/>
        </w:rPr>
      </w:pPr>
    </w:p>
    <w:p w14:paraId="3389685D" w14:textId="6CAF82E4" w:rsidR="00C22FE8" w:rsidRDefault="0087387E" w:rsidP="00C22FE8">
      <w:pPr>
        <w:rPr>
          <w:b/>
        </w:rPr>
      </w:pPr>
      <w:r>
        <w:rPr>
          <w:b/>
        </w:rPr>
        <w:t>Meeting Minutes Review</w:t>
      </w:r>
    </w:p>
    <w:p w14:paraId="39757F6B" w14:textId="38E13D5D" w:rsidR="00C22FE8" w:rsidRDefault="00C546FF" w:rsidP="00C22FE8">
      <w:pPr>
        <w:pStyle w:val="ListParagraph"/>
        <w:numPr>
          <w:ilvl w:val="0"/>
          <w:numId w:val="1"/>
        </w:numPr>
      </w:pPr>
      <w:r>
        <w:t>September</w:t>
      </w:r>
      <w:r w:rsidR="0066490D">
        <w:t xml:space="preserve"> minutes approved</w:t>
      </w:r>
      <w:r>
        <w:t xml:space="preserve"> </w:t>
      </w:r>
      <w:r w:rsidR="00E678CA">
        <w:t xml:space="preserve"> </w:t>
      </w:r>
      <w:r w:rsidR="00E678CA">
        <w:sym w:font="Wingdings" w:char="F0FC"/>
      </w:r>
    </w:p>
    <w:p w14:paraId="3696EEAF" w14:textId="1E8C4806" w:rsidR="00C546FF" w:rsidRDefault="00C546FF" w:rsidP="002F4C41">
      <w:pPr>
        <w:rPr>
          <w:b/>
        </w:rPr>
      </w:pPr>
      <w:r>
        <w:rPr>
          <w:b/>
        </w:rPr>
        <w:t>Finance Update</w:t>
      </w:r>
    </w:p>
    <w:p w14:paraId="06B3C2B6" w14:textId="23413979" w:rsidR="00C546FF" w:rsidRDefault="00C546FF" w:rsidP="006A5A3C">
      <w:pPr>
        <w:pStyle w:val="ListParagraph"/>
        <w:numPr>
          <w:ilvl w:val="0"/>
          <w:numId w:val="1"/>
        </w:numPr>
      </w:pPr>
      <w:r w:rsidRPr="00C546FF">
        <w:t>$57K in checking; $30K in savings.  Only umpire bills outstanding</w:t>
      </w:r>
    </w:p>
    <w:p w14:paraId="18468E1B" w14:textId="4396BB54" w:rsidR="00C546FF" w:rsidRDefault="00C546FF" w:rsidP="006A5A3C">
      <w:pPr>
        <w:pStyle w:val="ListParagraph"/>
        <w:numPr>
          <w:ilvl w:val="0"/>
          <w:numId w:val="1"/>
        </w:numPr>
      </w:pPr>
      <w:r>
        <w:t>Field improvements in progress.</w:t>
      </w:r>
    </w:p>
    <w:p w14:paraId="089D644E" w14:textId="26CA4BBE" w:rsidR="00C546FF" w:rsidRPr="00C546FF" w:rsidRDefault="00C546FF" w:rsidP="006A5A3C">
      <w:pPr>
        <w:pStyle w:val="ListParagraph"/>
        <w:numPr>
          <w:ilvl w:val="0"/>
          <w:numId w:val="1"/>
        </w:numPr>
      </w:pPr>
      <w:r>
        <w:t xml:space="preserve">Need to finalize plan for fencing by December. </w:t>
      </w:r>
    </w:p>
    <w:p w14:paraId="48BA4B00" w14:textId="340C5962" w:rsidR="00C546FF" w:rsidRDefault="006A5A3C" w:rsidP="002F4C41">
      <w:pPr>
        <w:rPr>
          <w:b/>
        </w:rPr>
      </w:pPr>
      <w:r>
        <w:rPr>
          <w:b/>
        </w:rPr>
        <w:t>Champions Update</w:t>
      </w:r>
    </w:p>
    <w:p w14:paraId="58CDD692" w14:textId="45BCEE3E" w:rsidR="006A5A3C" w:rsidRDefault="006A5A3C" w:rsidP="006A5A3C">
      <w:pPr>
        <w:pStyle w:val="ListParagraph"/>
        <w:numPr>
          <w:ilvl w:val="0"/>
          <w:numId w:val="1"/>
        </w:numPr>
      </w:pPr>
      <w:r>
        <w:t>Email address will remain the same</w:t>
      </w:r>
    </w:p>
    <w:p w14:paraId="7C0C9650" w14:textId="2B3770D9" w:rsidR="006A5A3C" w:rsidRDefault="006A5A3C" w:rsidP="006A5A3C">
      <w:pPr>
        <w:pStyle w:val="ListParagraph"/>
        <w:numPr>
          <w:ilvl w:val="0"/>
          <w:numId w:val="1"/>
        </w:numPr>
      </w:pPr>
      <w:r>
        <w:t>Padres owe us $10K from the Exhibition Game charity tickets, Kurt will follow up</w:t>
      </w:r>
    </w:p>
    <w:p w14:paraId="13D387DF" w14:textId="229D0BF3" w:rsidR="006A5A3C" w:rsidRPr="006A5A3C" w:rsidRDefault="006A5A3C" w:rsidP="006A5A3C">
      <w:pPr>
        <w:pStyle w:val="ListParagraph"/>
        <w:numPr>
          <w:ilvl w:val="0"/>
          <w:numId w:val="1"/>
        </w:numPr>
      </w:pPr>
      <w:r>
        <w:t xml:space="preserve">Need more fields for Spring.  Kurt/Tony working to get commitments.  </w:t>
      </w:r>
    </w:p>
    <w:p w14:paraId="372071F0" w14:textId="77777777" w:rsidR="002F4C41" w:rsidRPr="00730AA7" w:rsidRDefault="002F4C41" w:rsidP="002F4C41">
      <w:pPr>
        <w:rPr>
          <w:b/>
        </w:rPr>
      </w:pPr>
      <w:r w:rsidRPr="00730AA7">
        <w:rPr>
          <w:b/>
        </w:rPr>
        <w:t xml:space="preserve">Softball Update </w:t>
      </w:r>
    </w:p>
    <w:p w14:paraId="62F01891" w14:textId="77777777" w:rsidR="00C546FF" w:rsidRDefault="0068580E" w:rsidP="007E6365">
      <w:pPr>
        <w:pStyle w:val="ListParagraph"/>
        <w:numPr>
          <w:ilvl w:val="0"/>
          <w:numId w:val="3"/>
        </w:numPr>
      </w:pPr>
      <w:r>
        <w:t xml:space="preserve">Fall Ball </w:t>
      </w:r>
      <w:r w:rsidR="00C546FF">
        <w:t xml:space="preserve">Update </w:t>
      </w:r>
    </w:p>
    <w:p w14:paraId="0495217F" w14:textId="22456B05" w:rsidR="00C546FF" w:rsidRDefault="00C546FF" w:rsidP="00C546FF">
      <w:pPr>
        <w:pStyle w:val="ListParagraph"/>
        <w:numPr>
          <w:ilvl w:val="1"/>
          <w:numId w:val="3"/>
        </w:numPr>
      </w:pPr>
      <w:r>
        <w:t>End of season tournaments Nov 11-13.</w:t>
      </w:r>
    </w:p>
    <w:p w14:paraId="718A3AD8" w14:textId="5D971064" w:rsidR="00C546FF" w:rsidRDefault="00C546FF" w:rsidP="007E6365">
      <w:pPr>
        <w:pStyle w:val="ListParagraph"/>
        <w:numPr>
          <w:ilvl w:val="0"/>
          <w:numId w:val="3"/>
        </w:numPr>
      </w:pPr>
      <w:r>
        <w:t>Spring Preparation</w:t>
      </w:r>
    </w:p>
    <w:p w14:paraId="0B9FFB48" w14:textId="3F5FC77D" w:rsidR="0068580E" w:rsidRDefault="00C546FF" w:rsidP="00C546FF">
      <w:pPr>
        <w:pStyle w:val="ListParagraph"/>
        <w:numPr>
          <w:ilvl w:val="1"/>
          <w:numId w:val="3"/>
        </w:numPr>
      </w:pPr>
      <w:r>
        <w:t xml:space="preserve">Need to lock in opening day.  Suggesting 2/25.  Kurt to confirm.  </w:t>
      </w:r>
    </w:p>
    <w:p w14:paraId="7C5A1037" w14:textId="38D8C63F" w:rsidR="00C546FF" w:rsidRDefault="00C546FF" w:rsidP="00C546FF">
      <w:pPr>
        <w:pStyle w:val="ListParagraph"/>
        <w:numPr>
          <w:ilvl w:val="1"/>
          <w:numId w:val="3"/>
        </w:numPr>
      </w:pPr>
      <w:r>
        <w:t>Bumping fees from $185 - $190; adding visors to the uniforms</w:t>
      </w:r>
    </w:p>
    <w:p w14:paraId="6F3A2504" w14:textId="5304F8AE" w:rsidR="00C546FF" w:rsidRDefault="00C546FF" w:rsidP="00C546FF">
      <w:pPr>
        <w:pStyle w:val="ListParagraph"/>
        <w:numPr>
          <w:ilvl w:val="1"/>
          <w:numId w:val="3"/>
        </w:numPr>
      </w:pPr>
      <w:r>
        <w:t>Meet Your Team will be at the first practice</w:t>
      </w:r>
    </w:p>
    <w:p w14:paraId="00C50760" w14:textId="09404622" w:rsidR="006A5A3C" w:rsidRDefault="006A5A3C" w:rsidP="00C546FF">
      <w:pPr>
        <w:pStyle w:val="ListParagraph"/>
        <w:numPr>
          <w:ilvl w:val="1"/>
          <w:numId w:val="3"/>
        </w:numPr>
      </w:pPr>
      <w:r>
        <w:t xml:space="preserve">Check into LC35 splitting the cost of new shades at Stagecoach </w:t>
      </w:r>
    </w:p>
    <w:p w14:paraId="7BDE484E" w14:textId="415F22D7" w:rsidR="00C546FF" w:rsidRDefault="00C546FF" w:rsidP="00C546FF">
      <w:pPr>
        <w:pStyle w:val="ListParagraph"/>
        <w:numPr>
          <w:ilvl w:val="0"/>
          <w:numId w:val="3"/>
        </w:numPr>
      </w:pPr>
      <w:r>
        <w:t>Select Update</w:t>
      </w:r>
    </w:p>
    <w:p w14:paraId="79C87575" w14:textId="168A3B89" w:rsidR="00C546FF" w:rsidRDefault="00C546FF" w:rsidP="00C546FF">
      <w:pPr>
        <w:pStyle w:val="ListParagraph"/>
        <w:numPr>
          <w:ilvl w:val="1"/>
          <w:numId w:val="3"/>
        </w:numPr>
      </w:pPr>
      <w:r>
        <w:t xml:space="preserve">Meeting at end of October.  Will provide update next month. </w:t>
      </w:r>
    </w:p>
    <w:p w14:paraId="501AC572" w14:textId="7364E52B" w:rsidR="00C546FF" w:rsidRDefault="00C546FF" w:rsidP="00C546FF">
      <w:pPr>
        <w:pStyle w:val="ListParagraph"/>
        <w:numPr>
          <w:ilvl w:val="0"/>
          <w:numId w:val="3"/>
        </w:numPr>
      </w:pPr>
      <w:r>
        <w:t>Snack Shack</w:t>
      </w:r>
    </w:p>
    <w:p w14:paraId="00B88E26" w14:textId="15AEAE59" w:rsidR="00C546FF" w:rsidRDefault="00C546FF" w:rsidP="00C546FF">
      <w:pPr>
        <w:pStyle w:val="ListParagraph"/>
        <w:numPr>
          <w:ilvl w:val="1"/>
          <w:numId w:val="3"/>
        </w:numPr>
      </w:pPr>
      <w:r>
        <w:t>Kurt asking the City to run.</w:t>
      </w:r>
    </w:p>
    <w:p w14:paraId="69633FA8" w14:textId="1A5A5158" w:rsidR="00C546FF" w:rsidRDefault="00C546FF" w:rsidP="00C546FF">
      <w:pPr>
        <w:pStyle w:val="ListParagraph"/>
        <w:numPr>
          <w:ilvl w:val="0"/>
          <w:numId w:val="3"/>
        </w:numPr>
      </w:pPr>
      <w:r>
        <w:t>Spirit Wear</w:t>
      </w:r>
    </w:p>
    <w:p w14:paraId="15EF69C6" w14:textId="205C9633" w:rsidR="00C546FF" w:rsidRDefault="00C546FF" w:rsidP="00C546FF">
      <w:pPr>
        <w:pStyle w:val="ListParagraph"/>
        <w:numPr>
          <w:ilvl w:val="1"/>
          <w:numId w:val="3"/>
        </w:numPr>
      </w:pPr>
      <w:r>
        <w:lastRenderedPageBreak/>
        <w:t>Kurt to check with Dicks on capacity to create.  Could market all year long.</w:t>
      </w:r>
    </w:p>
    <w:p w14:paraId="1D42E6BC" w14:textId="77777777" w:rsidR="00C92FE1" w:rsidRDefault="00C92FE1" w:rsidP="00C92FE1">
      <w:r w:rsidRPr="00E97258">
        <w:rPr>
          <w:b/>
        </w:rPr>
        <w:t>Baseball Update</w:t>
      </w:r>
      <w:r>
        <w:t xml:space="preserve"> </w:t>
      </w:r>
    </w:p>
    <w:p w14:paraId="7DB32C72" w14:textId="6EEB28F9" w:rsidR="006A5A3C" w:rsidRDefault="006A5A3C" w:rsidP="00C92FE1">
      <w:pPr>
        <w:pStyle w:val="ListParagraph"/>
        <w:numPr>
          <w:ilvl w:val="0"/>
          <w:numId w:val="6"/>
        </w:numPr>
      </w:pPr>
      <w:proofErr w:type="spellStart"/>
      <w:r>
        <w:t>TBall</w:t>
      </w:r>
      <w:proofErr w:type="spellEnd"/>
      <w:r>
        <w:t xml:space="preserve"> fields unavailable at Alga Norte last week.  Kurt to research what happened.</w:t>
      </w:r>
    </w:p>
    <w:p w14:paraId="49DDF682" w14:textId="3BF43635" w:rsidR="006A5A3C" w:rsidRDefault="006A5A3C" w:rsidP="00C92FE1">
      <w:pPr>
        <w:pStyle w:val="ListParagraph"/>
        <w:numPr>
          <w:ilvl w:val="0"/>
          <w:numId w:val="6"/>
        </w:numPr>
      </w:pPr>
      <w:r>
        <w:t xml:space="preserve">Play-Up Policy Needed – declare at </w:t>
      </w:r>
      <w:proofErr w:type="spellStart"/>
      <w:r>
        <w:t>evals</w:t>
      </w:r>
      <w:proofErr w:type="spellEnd"/>
      <w:r>
        <w:t xml:space="preserve"> and add to registration site</w:t>
      </w:r>
    </w:p>
    <w:p w14:paraId="66A466D8" w14:textId="4C861B87" w:rsidR="006A5A3C" w:rsidRDefault="006A5A3C" w:rsidP="006A5A3C">
      <w:pPr>
        <w:pStyle w:val="ListParagraph"/>
        <w:numPr>
          <w:ilvl w:val="1"/>
          <w:numId w:val="6"/>
        </w:numPr>
      </w:pPr>
      <w:r>
        <w:t>Formal request needed</w:t>
      </w:r>
    </w:p>
    <w:p w14:paraId="4FDAEF32" w14:textId="178F0C22" w:rsidR="006A5A3C" w:rsidRDefault="006A5A3C" w:rsidP="006A5A3C">
      <w:pPr>
        <w:pStyle w:val="ListParagraph"/>
        <w:numPr>
          <w:ilvl w:val="1"/>
          <w:numId w:val="6"/>
        </w:numPr>
      </w:pPr>
      <w:r>
        <w:t>OK to come down to play All Starts</w:t>
      </w:r>
    </w:p>
    <w:p w14:paraId="0D00BE1D" w14:textId="7A49A11F" w:rsidR="00CD7F33" w:rsidRPr="0027703A" w:rsidRDefault="00CD7F33" w:rsidP="00CD7F33">
      <w:pPr>
        <w:pStyle w:val="NoSpacing"/>
        <w:rPr>
          <w:b/>
        </w:rPr>
      </w:pPr>
      <w:r w:rsidRPr="0027703A">
        <w:rPr>
          <w:b/>
        </w:rPr>
        <w:t>General Updates</w:t>
      </w:r>
    </w:p>
    <w:p w14:paraId="7C7FA347" w14:textId="5C4CB611" w:rsidR="006A5A3C" w:rsidRDefault="00604DAD" w:rsidP="00595F47">
      <w:pPr>
        <w:pStyle w:val="NoSpacing"/>
        <w:numPr>
          <w:ilvl w:val="0"/>
          <w:numId w:val="17"/>
        </w:numPr>
      </w:pPr>
      <w:r>
        <w:t xml:space="preserve">Meet Your Coach Day will be at Dick’s.  </w:t>
      </w:r>
    </w:p>
    <w:p w14:paraId="05F18392" w14:textId="5B5C0084" w:rsidR="006A5A3C" w:rsidRDefault="006A5A3C" w:rsidP="006A5A3C">
      <w:pPr>
        <w:pStyle w:val="NoSpacing"/>
        <w:numPr>
          <w:ilvl w:val="1"/>
          <w:numId w:val="17"/>
        </w:numPr>
      </w:pPr>
      <w:r>
        <w:t>Will get balls &amp; nets</w:t>
      </w:r>
    </w:p>
    <w:p w14:paraId="7010AA9A" w14:textId="291F2401" w:rsidR="006A5A3C" w:rsidRDefault="006A5A3C" w:rsidP="00595F47">
      <w:pPr>
        <w:pStyle w:val="NoSpacing"/>
        <w:numPr>
          <w:ilvl w:val="0"/>
          <w:numId w:val="17"/>
        </w:numPr>
      </w:pPr>
      <w:r>
        <w:t>Need other creative options</w:t>
      </w:r>
    </w:p>
    <w:p w14:paraId="62283F20" w14:textId="50C90C21" w:rsidR="00604DAD" w:rsidRDefault="006A5A3C" w:rsidP="006A5A3C">
      <w:pPr>
        <w:pStyle w:val="NoSpacing"/>
        <w:numPr>
          <w:ilvl w:val="1"/>
          <w:numId w:val="17"/>
        </w:numPr>
      </w:pPr>
      <w:r>
        <w:t>Pick up your uniform day</w:t>
      </w:r>
      <w:r w:rsidR="00604DAD">
        <w:t xml:space="preserve"> </w:t>
      </w:r>
    </w:p>
    <w:p w14:paraId="5EC211E2" w14:textId="77777777" w:rsidR="007E6365" w:rsidRDefault="007E6365" w:rsidP="007E6365">
      <w:pPr>
        <w:pStyle w:val="NoSpacing"/>
      </w:pPr>
    </w:p>
    <w:p w14:paraId="56350349" w14:textId="77777777" w:rsidR="007E6365" w:rsidRDefault="007E6365" w:rsidP="007E6365">
      <w:pPr>
        <w:pStyle w:val="NoSpacing"/>
      </w:pPr>
    </w:p>
    <w:sectPr w:rsidR="007E6365" w:rsidSect="007E63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440" w:bottom="1440" w:left="1008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F781C" w14:textId="77777777" w:rsidR="00A574E8" w:rsidRDefault="00A574E8" w:rsidP="00FF4225">
      <w:pPr>
        <w:spacing w:after="0" w:line="240" w:lineRule="auto"/>
      </w:pPr>
      <w:r>
        <w:separator/>
      </w:r>
    </w:p>
  </w:endnote>
  <w:endnote w:type="continuationSeparator" w:id="0">
    <w:p w14:paraId="365EC550" w14:textId="77777777" w:rsidR="00A574E8" w:rsidRDefault="00A574E8" w:rsidP="00FF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1535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25E9DF" w14:textId="28779CC6" w:rsidR="00A574E8" w:rsidRDefault="00A574E8" w:rsidP="00135A57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135A57">
              <w:rPr>
                <w:b/>
              </w:rPr>
              <w:t>Recording Secretary</w:t>
            </w:r>
            <w:r>
              <w:t>:  Kerry Kres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89E37C" w14:textId="6D9D9EF0" w:rsidR="00A574E8" w:rsidRDefault="00A574E8" w:rsidP="00135A57">
            <w:pPr>
              <w:pStyle w:val="Footer"/>
            </w:pPr>
            <w:r w:rsidRPr="0086567E">
              <w:rPr>
                <w:b/>
                <w:bCs/>
                <w:szCs w:val="24"/>
              </w:rPr>
              <w:t>Submitted</w:t>
            </w:r>
            <w:r w:rsidRPr="0086567E">
              <w:rPr>
                <w:bCs/>
                <w:szCs w:val="24"/>
              </w:rPr>
              <w:t xml:space="preserve">: </w:t>
            </w:r>
            <w:r w:rsidR="00BE3D26">
              <w:rPr>
                <w:bCs/>
                <w:szCs w:val="24"/>
              </w:rPr>
              <w:t>11/04/16</w:t>
            </w:r>
          </w:p>
        </w:sdtContent>
      </w:sdt>
    </w:sdtContent>
  </w:sdt>
  <w:p w14:paraId="78E8E3DC" w14:textId="77777777" w:rsidR="00A574E8" w:rsidRDefault="00A574E8" w:rsidP="002216D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9E87" w14:textId="15445AC6" w:rsidR="006A1956" w:rsidRDefault="006A1956" w:rsidP="006A1956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2132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2132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0E02" w14:textId="77777777" w:rsidR="00A574E8" w:rsidRDefault="00A574E8" w:rsidP="00FF4225">
      <w:pPr>
        <w:spacing w:after="0" w:line="240" w:lineRule="auto"/>
      </w:pPr>
      <w:r>
        <w:separator/>
      </w:r>
    </w:p>
  </w:footnote>
  <w:footnote w:type="continuationSeparator" w:id="0">
    <w:p w14:paraId="565CA13A" w14:textId="77777777" w:rsidR="00A574E8" w:rsidRDefault="00A574E8" w:rsidP="00FF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9C58" w14:textId="77777777" w:rsidR="00A574E8" w:rsidRDefault="00A574E8" w:rsidP="00FF4225">
    <w:pPr>
      <w:pStyle w:val="Header"/>
      <w:ind w:left="-720"/>
    </w:pPr>
    <w:r>
      <w:rPr>
        <w:noProof/>
      </w:rPr>
      <w:drawing>
        <wp:inline distT="0" distB="0" distL="0" distR="0" wp14:anchorId="1998BDF7" wp14:editId="13BC5E7C">
          <wp:extent cx="895350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B6DB" w14:textId="77777777" w:rsidR="00A574E8" w:rsidRDefault="00A57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7823" w14:textId="77777777" w:rsidR="00A574E8" w:rsidRDefault="00A574E8" w:rsidP="007E6365">
    <w:pPr>
      <w:pStyle w:val="Header"/>
      <w:ind w:left="-720"/>
    </w:pPr>
    <w:r>
      <w:rPr>
        <w:noProof/>
      </w:rPr>
      <w:drawing>
        <wp:inline distT="0" distB="0" distL="0" distR="0" wp14:anchorId="3C8185E7" wp14:editId="4FFAB400">
          <wp:extent cx="15240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8E2"/>
    <w:multiLevelType w:val="hybridMultilevel"/>
    <w:tmpl w:val="800C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9AB"/>
    <w:multiLevelType w:val="hybridMultilevel"/>
    <w:tmpl w:val="83F6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7F9"/>
    <w:multiLevelType w:val="hybridMultilevel"/>
    <w:tmpl w:val="62F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31E69"/>
    <w:multiLevelType w:val="hybridMultilevel"/>
    <w:tmpl w:val="91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13CA"/>
    <w:multiLevelType w:val="hybridMultilevel"/>
    <w:tmpl w:val="360C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B5714"/>
    <w:multiLevelType w:val="hybridMultilevel"/>
    <w:tmpl w:val="D338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3A39"/>
    <w:multiLevelType w:val="hybridMultilevel"/>
    <w:tmpl w:val="CFD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1EB1"/>
    <w:multiLevelType w:val="hybridMultilevel"/>
    <w:tmpl w:val="654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6C0E"/>
    <w:multiLevelType w:val="hybridMultilevel"/>
    <w:tmpl w:val="6190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3552"/>
    <w:multiLevelType w:val="hybridMultilevel"/>
    <w:tmpl w:val="7148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3745E"/>
    <w:multiLevelType w:val="hybridMultilevel"/>
    <w:tmpl w:val="F636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6760"/>
    <w:multiLevelType w:val="hybridMultilevel"/>
    <w:tmpl w:val="25C6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C38EF"/>
    <w:multiLevelType w:val="hybridMultilevel"/>
    <w:tmpl w:val="EF14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31961"/>
    <w:multiLevelType w:val="hybridMultilevel"/>
    <w:tmpl w:val="2C30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247C0"/>
    <w:multiLevelType w:val="hybridMultilevel"/>
    <w:tmpl w:val="855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78DC"/>
    <w:multiLevelType w:val="hybridMultilevel"/>
    <w:tmpl w:val="BA58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D01B7"/>
    <w:multiLevelType w:val="hybridMultilevel"/>
    <w:tmpl w:val="3224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3"/>
  </w:num>
  <w:num w:numId="14">
    <w:abstractNumId w:val="8"/>
  </w:num>
  <w:num w:numId="15">
    <w:abstractNumId w:val="1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E8"/>
    <w:rsid w:val="0002359A"/>
    <w:rsid w:val="000B55AC"/>
    <w:rsid w:val="00135A57"/>
    <w:rsid w:val="002216DA"/>
    <w:rsid w:val="00225AFE"/>
    <w:rsid w:val="0027703A"/>
    <w:rsid w:val="002773F1"/>
    <w:rsid w:val="00281EFF"/>
    <w:rsid w:val="002A2443"/>
    <w:rsid w:val="002B2DBB"/>
    <w:rsid w:val="002F4C41"/>
    <w:rsid w:val="002F5BDB"/>
    <w:rsid w:val="003B40D8"/>
    <w:rsid w:val="0040463C"/>
    <w:rsid w:val="00431950"/>
    <w:rsid w:val="00543EC1"/>
    <w:rsid w:val="00564040"/>
    <w:rsid w:val="00595F47"/>
    <w:rsid w:val="005A587D"/>
    <w:rsid w:val="005B613F"/>
    <w:rsid w:val="005E1B1B"/>
    <w:rsid w:val="00604DAD"/>
    <w:rsid w:val="00640905"/>
    <w:rsid w:val="0066490D"/>
    <w:rsid w:val="00671E5B"/>
    <w:rsid w:val="0067365F"/>
    <w:rsid w:val="0068580E"/>
    <w:rsid w:val="006A1956"/>
    <w:rsid w:val="006A5A3C"/>
    <w:rsid w:val="006B4C8B"/>
    <w:rsid w:val="00701879"/>
    <w:rsid w:val="00730AA7"/>
    <w:rsid w:val="007608B6"/>
    <w:rsid w:val="007E6365"/>
    <w:rsid w:val="0086567E"/>
    <w:rsid w:val="0087387E"/>
    <w:rsid w:val="008C23BB"/>
    <w:rsid w:val="009029CD"/>
    <w:rsid w:val="00944140"/>
    <w:rsid w:val="009B4A7C"/>
    <w:rsid w:val="009E5E7F"/>
    <w:rsid w:val="00A574E8"/>
    <w:rsid w:val="00AB22F3"/>
    <w:rsid w:val="00AC0384"/>
    <w:rsid w:val="00AC742D"/>
    <w:rsid w:val="00B12B89"/>
    <w:rsid w:val="00BB5025"/>
    <w:rsid w:val="00BC2693"/>
    <w:rsid w:val="00BE3D26"/>
    <w:rsid w:val="00C2132D"/>
    <w:rsid w:val="00C22FE8"/>
    <w:rsid w:val="00C546FF"/>
    <w:rsid w:val="00C92FE1"/>
    <w:rsid w:val="00CB6DE4"/>
    <w:rsid w:val="00CC6495"/>
    <w:rsid w:val="00CD7F33"/>
    <w:rsid w:val="00D14F09"/>
    <w:rsid w:val="00DB1699"/>
    <w:rsid w:val="00E678CA"/>
    <w:rsid w:val="00E70BBF"/>
    <w:rsid w:val="00E97258"/>
    <w:rsid w:val="00EC5E53"/>
    <w:rsid w:val="00F3491A"/>
    <w:rsid w:val="00FC29C4"/>
    <w:rsid w:val="00FF4225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5C45867"/>
  <w15:docId w15:val="{B66D524C-CC2F-4781-894F-4C78AFA4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25"/>
  </w:style>
  <w:style w:type="paragraph" w:styleId="Footer">
    <w:name w:val="footer"/>
    <w:basedOn w:val="Normal"/>
    <w:link w:val="Foot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25"/>
  </w:style>
  <w:style w:type="character" w:styleId="PlaceholderText">
    <w:name w:val="Placeholder Text"/>
    <w:basedOn w:val="DefaultParagraphFont"/>
    <w:uiPriority w:val="99"/>
    <w:semiHidden/>
    <w:rsid w:val="0086567E"/>
    <w:rPr>
      <w:color w:val="808080"/>
    </w:rPr>
  </w:style>
  <w:style w:type="paragraph" w:styleId="NoSpacing">
    <w:name w:val="No Spacing"/>
    <w:uiPriority w:val="1"/>
    <w:qFormat/>
    <w:rsid w:val="00C92FE1"/>
    <w:pPr>
      <w:spacing w:after="0" w:line="240" w:lineRule="auto"/>
    </w:pPr>
  </w:style>
  <w:style w:type="table" w:styleId="TableGrid">
    <w:name w:val="Table Grid"/>
    <w:basedOn w:val="TableNormal"/>
    <w:uiPriority w:val="59"/>
    <w:rsid w:val="007E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7E63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D14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3C6C-14F2-4EB7-A435-6784CE1E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Logic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lph, Jacque</dc:creator>
  <cp:lastModifiedBy>Kerry Kress</cp:lastModifiedBy>
  <cp:revision>4</cp:revision>
  <cp:lastPrinted>2016-11-04T22:26:00Z</cp:lastPrinted>
  <dcterms:created xsi:type="dcterms:W3CDTF">2016-11-04T22:03:00Z</dcterms:created>
  <dcterms:modified xsi:type="dcterms:W3CDTF">2016-11-04T22:28:00Z</dcterms:modified>
</cp:coreProperties>
</file>